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CD" w:rsidRPr="00457276" w:rsidRDefault="00457276" w:rsidP="00945D9F">
      <w:pPr>
        <w:pStyle w:val="Heading3"/>
        <w:spacing w:line="480" w:lineRule="auto"/>
        <w:rPr>
          <w:rFonts w:cs="Times New Roman"/>
        </w:rPr>
      </w:pPr>
      <w:bookmarkStart w:id="0" w:name="a-heading"/>
      <w:bookmarkEnd w:id="0"/>
      <w:r w:rsidRPr="00457276">
        <w:rPr>
          <w:rFonts w:cs="Times New Roman"/>
        </w:rPr>
        <w:t>A heading</w:t>
      </w:r>
    </w:p>
    <w:p w:rsidR="00CC33CD" w:rsidRPr="00457276" w:rsidRDefault="00457276" w:rsidP="00945D9F">
      <w:pPr>
        <w:pStyle w:val="Heading5"/>
        <w:spacing w:line="480" w:lineRule="auto"/>
        <w:rPr>
          <w:rFonts w:cs="Times New Roman"/>
        </w:rPr>
      </w:pPr>
      <w:bookmarkStart w:id="1" w:name="a-subheading"/>
      <w:bookmarkEnd w:id="1"/>
      <w:r w:rsidRPr="00457276">
        <w:rPr>
          <w:rFonts w:cs="Times New Roman"/>
        </w:rPr>
        <w:t>A subheading</w:t>
      </w:r>
    </w:p>
    <w:p w:rsidR="00EA3EEA" w:rsidRDefault="00457276" w:rsidP="00945D9F">
      <w:pPr>
        <w:spacing w:line="480" w:lineRule="auto"/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r w:rsidR="00945D9F"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</w:p>
    <w:p w:rsidR="00EA3EEA" w:rsidRPr="00457276" w:rsidRDefault="00EA3EEA" w:rsidP="00EA3EEA">
      <w:pPr>
        <w:spacing w:line="480" w:lineRule="auto"/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</w:p>
    <w:p w:rsidR="00EA3EEA" w:rsidRPr="00457276" w:rsidRDefault="00EA3EEA" w:rsidP="00EA3EEA">
      <w:pPr>
        <w:spacing w:line="480" w:lineRule="auto"/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</w:p>
    <w:p w:rsidR="00EA3EEA" w:rsidRPr="00457276" w:rsidRDefault="00EA3EEA" w:rsidP="00EA3EEA">
      <w:pPr>
        <w:spacing w:line="480" w:lineRule="auto"/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lastRenderedPageBreak/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</w:p>
    <w:p w:rsidR="00EA3EEA" w:rsidRPr="00457276" w:rsidRDefault="00EA3EEA" w:rsidP="00945D9F">
      <w:pPr>
        <w:spacing w:line="48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EA3EEA" w:rsidRPr="00457276" w:rsidSect="0045727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FE" w:rsidRDefault="000664FE" w:rsidP="00EA3EEA">
      <w:pPr>
        <w:spacing w:before="0" w:after="0"/>
      </w:pPr>
      <w:r>
        <w:separator/>
      </w:r>
    </w:p>
  </w:endnote>
  <w:endnote w:type="continuationSeparator" w:id="0">
    <w:p w:rsidR="000664FE" w:rsidRDefault="000664FE" w:rsidP="00EA3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53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EEA" w:rsidRDefault="00EA3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EEA" w:rsidRDefault="00EA3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FE" w:rsidRDefault="000664FE" w:rsidP="00EA3EEA">
      <w:pPr>
        <w:spacing w:before="0" w:after="0"/>
      </w:pPr>
      <w:r>
        <w:separator/>
      </w:r>
    </w:p>
  </w:footnote>
  <w:footnote w:type="continuationSeparator" w:id="0">
    <w:p w:rsidR="000664FE" w:rsidRDefault="000664FE" w:rsidP="00EA3E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BA60AC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62316A"/>
    <w:multiLevelType w:val="multilevel"/>
    <w:tmpl w:val="48FC44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64FE"/>
    <w:rsid w:val="00457276"/>
    <w:rsid w:val="004E29B3"/>
    <w:rsid w:val="00590D07"/>
    <w:rsid w:val="00784D58"/>
    <w:rsid w:val="008D6863"/>
    <w:rsid w:val="00945D9F"/>
    <w:rsid w:val="00B86B75"/>
    <w:rsid w:val="00BC48D5"/>
    <w:rsid w:val="00C36279"/>
    <w:rsid w:val="00CC33CD"/>
    <w:rsid w:val="00E315A3"/>
    <w:rsid w:val="00EA3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D6D2F-2AD6-466B-B770-D6CEB3B1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semiHidden/>
    <w:unhideWhenUsed/>
    <w:rsid w:val="00457276"/>
  </w:style>
  <w:style w:type="paragraph" w:styleId="Header">
    <w:name w:val="header"/>
    <w:basedOn w:val="Normal"/>
    <w:link w:val="HeaderChar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3EEA"/>
  </w:style>
  <w:style w:type="paragraph" w:styleId="Footer">
    <w:name w:val="footer"/>
    <w:basedOn w:val="Normal"/>
    <w:link w:val="FooterChar"/>
    <w:uiPriority w:val="99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47B1-F17B-4ACF-A1BD-B5C9D21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Lewis</cp:lastModifiedBy>
  <cp:revision>4</cp:revision>
  <dcterms:created xsi:type="dcterms:W3CDTF">2015-09-10T14:10:00Z</dcterms:created>
  <dcterms:modified xsi:type="dcterms:W3CDTF">2015-09-15T21:11:00Z</dcterms:modified>
</cp:coreProperties>
</file>